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SOL SERVICIOS Y SOLUCIONE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62351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ERVACIÓN DE MICROCUENCAS QUE ABASTECEN EL ACUEDUCTO, PROTECCIÓN DE FUENTES Y REFORESTACIÓN DE DICHAS CUENC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999.9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999.9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JARILLONES PARA PRESERVAR Y MANTENER EL CAUDAL DE LA MICRO CUENCA LAS GUAMAS FUENTE ABASTECEDORA DEL SISTEMA DE ACUEDUCTO DEL CASCO URBA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-020  CONTRATO DE OBRA PUBLICA 0051 DE 2020-03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